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A33" w14:textId="77777777" w:rsidR="001E0FCC" w:rsidRPr="00EE433F" w:rsidRDefault="00EE433F" w:rsidP="005613D6">
      <w:pPr>
        <w:spacing w:line="360" w:lineRule="auto"/>
        <w:jc w:val="center"/>
        <w:rPr>
          <w:b/>
          <w:sz w:val="28"/>
          <w:szCs w:val="28"/>
        </w:rPr>
      </w:pPr>
      <w:r w:rsidRPr="00EE433F">
        <w:rPr>
          <w:b/>
          <w:sz w:val="28"/>
          <w:szCs w:val="28"/>
        </w:rPr>
        <w:t>MATCH OFFICIALS TRAVELLING EXPENSES</w:t>
      </w:r>
      <w:r>
        <w:rPr>
          <w:b/>
          <w:sz w:val="28"/>
          <w:szCs w:val="28"/>
        </w:rPr>
        <w:t xml:space="preserve"> FORM</w:t>
      </w:r>
    </w:p>
    <w:p w14:paraId="393A7A34" w14:textId="77777777" w:rsidR="00EE433F" w:rsidRPr="003146C2" w:rsidRDefault="00EE433F" w:rsidP="005613D6">
      <w:pPr>
        <w:spacing w:line="360" w:lineRule="auto"/>
      </w:pPr>
      <w:r w:rsidRPr="007F089C">
        <w:rPr>
          <w:b/>
        </w:rPr>
        <w:t>Home</w:t>
      </w:r>
      <w:r w:rsidR="003146C2">
        <w:rPr>
          <w:b/>
        </w:rPr>
        <w:t>:</w:t>
      </w:r>
      <w:r w:rsidRPr="003146C2">
        <w:t xml:space="preserve"> </w:t>
      </w:r>
      <w:sdt>
        <w:sdtPr>
          <w:id w:val="1984953916"/>
          <w:placeholder>
            <w:docPart w:val="B4C48D1B11604FCABC0BF117C79DD153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  <w:r w:rsidRPr="003146C2">
        <w:t xml:space="preserve">  </w:t>
      </w:r>
      <w:r w:rsidRPr="007F089C">
        <w:rPr>
          <w:b/>
        </w:rPr>
        <w:t xml:space="preserve"> </w:t>
      </w:r>
      <w:r w:rsidR="00A77753">
        <w:rPr>
          <w:b/>
        </w:rPr>
        <w:tab/>
      </w:r>
      <w:r w:rsidRPr="007F089C">
        <w:rPr>
          <w:b/>
        </w:rPr>
        <w:t>vs</w:t>
      </w:r>
      <w:r w:rsidRPr="007F089C">
        <w:rPr>
          <w:b/>
        </w:rPr>
        <w:tab/>
        <w:t>Away</w:t>
      </w:r>
      <w:r w:rsidR="003146C2">
        <w:rPr>
          <w:b/>
        </w:rPr>
        <w:t>:</w:t>
      </w:r>
      <w:r w:rsidRPr="003146C2">
        <w:t xml:space="preserve"> </w:t>
      </w:r>
      <w:sdt>
        <w:sdtPr>
          <w:id w:val="-1256591653"/>
          <w:placeholder>
            <w:docPart w:val="E138E8E68FD0448B9F8ACB64BBD13FAA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</w:p>
    <w:p w14:paraId="393A7A35" w14:textId="77777777" w:rsidR="00EE433F" w:rsidRPr="00A77753" w:rsidRDefault="00EE433F" w:rsidP="005613D6">
      <w:pPr>
        <w:spacing w:line="360" w:lineRule="auto"/>
      </w:pPr>
      <w:r w:rsidRPr="007F089C">
        <w:rPr>
          <w:b/>
        </w:rPr>
        <w:t>Date:</w:t>
      </w:r>
      <w:r w:rsidRPr="00A77753">
        <w:t xml:space="preserve"> </w:t>
      </w:r>
      <w:sdt>
        <w:sdtPr>
          <w:id w:val="-25254631"/>
          <w:placeholder>
            <w:docPart w:val="7831FDD760B84EC38F8E4AA4F32486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77753">
            <w:rPr>
              <w:rStyle w:val="PlaceholderText"/>
            </w:rPr>
            <w:t>Click to enter a date.</w:t>
          </w:r>
        </w:sdtContent>
      </w:sdt>
      <w:r w:rsidR="00AE0B31" w:rsidRPr="00A77753">
        <w:t xml:space="preserve"> </w:t>
      </w:r>
      <w:r w:rsidR="00A77753">
        <w:tab/>
      </w:r>
      <w:r w:rsidR="00A77753">
        <w:tab/>
      </w:r>
      <w:r w:rsidR="00A77753">
        <w:tab/>
      </w:r>
      <w:r w:rsidR="00AE0B31" w:rsidRPr="007F089C">
        <w:rPr>
          <w:b/>
        </w:rPr>
        <w:t>Referee’s Name:</w:t>
      </w:r>
      <w:r w:rsidR="00AE0B31" w:rsidRPr="00A77753">
        <w:t xml:space="preserve"> </w:t>
      </w:r>
      <w:sdt>
        <w:sdtPr>
          <w:id w:val="1826702323"/>
          <w:placeholder>
            <w:docPart w:val="174401961D654F61AB2E5C2711275308"/>
          </w:placeholder>
          <w:showingPlcHdr/>
        </w:sdtPr>
        <w:sdtEndPr/>
        <w:sdtContent>
          <w:r w:rsidR="00AE0B31" w:rsidRPr="00A77753">
            <w:rPr>
              <w:rStyle w:val="PlaceholderText"/>
            </w:rPr>
            <w:t>Click here to enter text.</w:t>
          </w:r>
        </w:sdtContent>
      </w:sdt>
    </w:p>
    <w:p w14:paraId="393A7A36" w14:textId="77777777" w:rsidR="00AE0B31" w:rsidRPr="00A77753" w:rsidRDefault="00AE0B31" w:rsidP="005613D6">
      <w:pPr>
        <w:spacing w:line="360" w:lineRule="auto"/>
        <w:rPr>
          <w:b/>
          <w:i/>
          <w:sz w:val="20"/>
          <w:szCs w:val="20"/>
        </w:rPr>
      </w:pPr>
      <w:r w:rsidRPr="00A77753">
        <w:rPr>
          <w:b/>
          <w:i/>
          <w:sz w:val="20"/>
          <w:szCs w:val="20"/>
        </w:rPr>
        <w:t>I request, and, when signed, acknowledge receipt of, my expenses for the above match, which are as follows:</w:t>
      </w:r>
    </w:p>
    <w:p w14:paraId="393A7A37" w14:textId="77777777" w:rsidR="00AE0B31" w:rsidRPr="007F089C" w:rsidRDefault="00A77753" w:rsidP="005613D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Travel by car/motorcycle:</w:t>
      </w:r>
    </w:p>
    <w:p w14:paraId="393A7A38" w14:textId="77777777" w:rsidR="00AE0B31" w:rsidRPr="007F089C" w:rsidRDefault="00AE0B31" w:rsidP="005613D6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7F089C">
        <w:rPr>
          <w:b/>
        </w:rPr>
        <w:t>Total mileage:</w:t>
      </w:r>
      <w:r w:rsidRPr="003146C2">
        <w:t xml:space="preserve"> </w:t>
      </w:r>
      <w:sdt>
        <w:sdtPr>
          <w:id w:val="805355273"/>
          <w:placeholder>
            <w:docPart w:val="EDE1FC3A215D41E19747C2D6FFA5BFD5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</w:p>
    <w:p w14:paraId="393A7A39" w14:textId="77777777" w:rsidR="00AE0B31" w:rsidRPr="003146C2" w:rsidRDefault="00AE0B31" w:rsidP="005613D6">
      <w:pPr>
        <w:pStyle w:val="ListParagraph"/>
        <w:numPr>
          <w:ilvl w:val="1"/>
          <w:numId w:val="1"/>
        </w:numPr>
        <w:spacing w:line="360" w:lineRule="auto"/>
      </w:pPr>
      <w:r w:rsidRPr="007F089C">
        <w:rPr>
          <w:b/>
        </w:rPr>
        <w:t>Cost at 45p per mile (£):</w:t>
      </w:r>
      <w:r w:rsidRPr="003146C2">
        <w:t xml:space="preserve"> </w:t>
      </w:r>
      <w:sdt>
        <w:sdtPr>
          <w:id w:val="-1499956524"/>
          <w:placeholder>
            <w:docPart w:val="C7F4FD805A56427E80941324BEC67AF5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</w:p>
    <w:p w14:paraId="393A7A3A" w14:textId="77777777" w:rsidR="00AE0B31" w:rsidRPr="007F089C" w:rsidRDefault="00AE0B31" w:rsidP="005613D6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r w:rsidRPr="007F089C">
        <w:rPr>
          <w:b/>
        </w:rPr>
        <w:t>Other costs (to be detailed):</w:t>
      </w:r>
      <w:r w:rsidRPr="003146C2">
        <w:t xml:space="preserve"> </w:t>
      </w:r>
      <w:sdt>
        <w:sdtPr>
          <w:id w:val="2085105698"/>
          <w:placeholder>
            <w:docPart w:val="B71ECDFA77DB466CB6B26907FF1CE804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</w:p>
    <w:p w14:paraId="393A7A3B" w14:textId="77777777" w:rsidR="00AE0B31" w:rsidRPr="00B35A7C" w:rsidRDefault="00AE0B31" w:rsidP="005613D6">
      <w:pPr>
        <w:pStyle w:val="ListParagraph"/>
        <w:numPr>
          <w:ilvl w:val="0"/>
          <w:numId w:val="1"/>
        </w:numPr>
        <w:spacing w:before="240" w:after="0" w:line="360" w:lineRule="auto"/>
      </w:pPr>
      <w:r w:rsidRPr="007F089C">
        <w:rPr>
          <w:b/>
        </w:rPr>
        <w:t>Public transport details:</w:t>
      </w:r>
      <w:r w:rsidR="007F089C" w:rsidRPr="00B35A7C">
        <w:t xml:space="preserve"> </w:t>
      </w:r>
      <w:sdt>
        <w:sdtPr>
          <w:id w:val="149574934"/>
          <w:placeholder>
            <w:docPart w:val="6A4EFFABC6F64E188B72339D5ACCC3DB"/>
          </w:placeholder>
          <w:showingPlcHdr/>
        </w:sdtPr>
        <w:sdtEndPr/>
        <w:sdtContent>
          <w:r w:rsidR="007F089C" w:rsidRPr="00B35A7C">
            <w:rPr>
              <w:rStyle w:val="PlaceholderText"/>
            </w:rPr>
            <w:t xml:space="preserve">Click here to enter text……………………………………………………… …………………………………………………............................................................................................ </w:t>
          </w:r>
        </w:sdtContent>
      </w:sdt>
    </w:p>
    <w:p w14:paraId="393A7A3C" w14:textId="36286465" w:rsidR="00EE433F" w:rsidRDefault="00A77753" w:rsidP="005613D6">
      <w:pPr>
        <w:spacing w:line="360" w:lineRule="auto"/>
        <w:ind w:left="360"/>
      </w:pPr>
      <w:r>
        <w:rPr>
          <w:b/>
        </w:rPr>
        <w:t>Total expenses (not to exceed £</w:t>
      </w:r>
      <w:r w:rsidR="00571E5F">
        <w:rPr>
          <w:b/>
        </w:rPr>
        <w:t>4</w:t>
      </w:r>
      <w:r>
        <w:rPr>
          <w:b/>
        </w:rPr>
        <w:t>0</w:t>
      </w:r>
      <w:proofErr w:type="gramStart"/>
      <w:r>
        <w:rPr>
          <w:b/>
        </w:rPr>
        <w:t>)</w:t>
      </w:r>
      <w:r w:rsidR="00832229">
        <w:rPr>
          <w:b/>
        </w:rPr>
        <w:t xml:space="preserve">  </w:t>
      </w:r>
      <w:r w:rsidR="00832229">
        <w:rPr>
          <w:b/>
        </w:rPr>
        <w:tab/>
      </w:r>
      <w:proofErr w:type="gramEnd"/>
      <w:r w:rsidR="00832229">
        <w:rPr>
          <w:b/>
        </w:rPr>
        <w:t>(£)</w:t>
      </w:r>
      <w:r>
        <w:rPr>
          <w:b/>
        </w:rPr>
        <w:t xml:space="preserve">:  </w:t>
      </w:r>
      <w:sdt>
        <w:sdtPr>
          <w:id w:val="-731925809"/>
          <w:placeholder>
            <w:docPart w:val="E7C537D452C04FFA88A52C8841BAF71C"/>
          </w:placeholder>
          <w:showingPlcHdr/>
        </w:sdtPr>
        <w:sdtEndPr/>
        <w:sdtContent>
          <w:r w:rsidRPr="003146C2">
            <w:rPr>
              <w:rStyle w:val="PlaceholderText"/>
            </w:rPr>
            <w:t>Click here to enter text.</w:t>
          </w:r>
        </w:sdtContent>
      </w:sdt>
    </w:p>
    <w:p w14:paraId="393A7A3D" w14:textId="77777777" w:rsidR="00A77753" w:rsidRPr="00EE433F" w:rsidRDefault="00A77753" w:rsidP="005613D6">
      <w:pPr>
        <w:spacing w:before="240" w:line="360" w:lineRule="auto"/>
        <w:ind w:left="360"/>
        <w:rPr>
          <w:b/>
          <w:sz w:val="24"/>
          <w:szCs w:val="24"/>
        </w:rPr>
      </w:pPr>
      <w:r>
        <w:rPr>
          <w:b/>
        </w:rPr>
        <w:t>Referee’s Signature:</w:t>
      </w:r>
      <w:r>
        <w:rPr>
          <w:sz w:val="24"/>
          <w:szCs w:val="24"/>
        </w:rPr>
        <w:t xml:space="preserve"> </w:t>
      </w:r>
      <w:sdt>
        <w:sdtPr>
          <w:id w:val="2093435050"/>
          <w:placeholder>
            <w:docPart w:val="26991F1469E04366BE900A41E99EF553"/>
          </w:placeholder>
          <w:showingPlcHdr/>
        </w:sdtPr>
        <w:sdtEndPr/>
        <w:sdtContent>
          <w:r>
            <w:rPr>
              <w:rStyle w:val="PlaceholderText"/>
            </w:rPr>
            <w:t>…………………………………………………………………………………….</w:t>
          </w:r>
        </w:sdtContent>
      </w:sdt>
    </w:p>
    <w:sectPr w:rsidR="00A77753" w:rsidRPr="00EE433F" w:rsidSect="005613D6">
      <w:headerReference w:type="default" r:id="rId11"/>
      <w:pgSz w:w="11906" w:h="8391" w:orient="landscape" w:code="11"/>
      <w:pgMar w:top="720" w:right="720" w:bottom="720" w:left="72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FF64" w14:textId="77777777" w:rsidR="00F079EF" w:rsidRDefault="00F079EF" w:rsidP="00EE433F">
      <w:pPr>
        <w:spacing w:after="0" w:line="240" w:lineRule="auto"/>
      </w:pPr>
      <w:r>
        <w:separator/>
      </w:r>
    </w:p>
  </w:endnote>
  <w:endnote w:type="continuationSeparator" w:id="0">
    <w:p w14:paraId="73D3C74B" w14:textId="77777777" w:rsidR="00F079EF" w:rsidRDefault="00F079EF" w:rsidP="00EE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C553" w14:textId="77777777" w:rsidR="00F079EF" w:rsidRDefault="00F079EF" w:rsidP="00EE433F">
      <w:pPr>
        <w:spacing w:after="0" w:line="240" w:lineRule="auto"/>
      </w:pPr>
      <w:r>
        <w:separator/>
      </w:r>
    </w:p>
  </w:footnote>
  <w:footnote w:type="continuationSeparator" w:id="0">
    <w:p w14:paraId="36A85D67" w14:textId="77777777" w:rsidR="00F079EF" w:rsidRDefault="00F079EF" w:rsidP="00EE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7A42" w14:textId="4DFFE25A" w:rsidR="00EE433F" w:rsidRDefault="000B1648" w:rsidP="00D8313F">
    <w:pPr>
      <w:pStyle w:val="Header"/>
      <w:jc w:val="both"/>
    </w:pPr>
    <w:r>
      <w:rPr>
        <w:noProof/>
        <w:lang w:eastAsia="en-GB"/>
      </w:rPr>
      <w:drawing>
        <wp:inline distT="0" distB="0" distL="0" distR="0" wp14:anchorId="6C9B7E78" wp14:editId="1649F51A">
          <wp:extent cx="533979" cy="487680"/>
          <wp:effectExtent l="0" t="0" r="0" b="7620"/>
          <wp:docPr id="14" name="Picture 14" descr="lsrf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srf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34" cy="50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262"/>
    <w:multiLevelType w:val="hybridMultilevel"/>
    <w:tmpl w:val="C28AD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3F"/>
    <w:rsid w:val="00002E74"/>
    <w:rsid w:val="0001211B"/>
    <w:rsid w:val="00095D29"/>
    <w:rsid w:val="000B1648"/>
    <w:rsid w:val="000B17C5"/>
    <w:rsid w:val="001C2BCB"/>
    <w:rsid w:val="001E0FCC"/>
    <w:rsid w:val="002918BB"/>
    <w:rsid w:val="003146C2"/>
    <w:rsid w:val="00393D1F"/>
    <w:rsid w:val="00416BB5"/>
    <w:rsid w:val="00426977"/>
    <w:rsid w:val="00465E33"/>
    <w:rsid w:val="00547CBF"/>
    <w:rsid w:val="005613D6"/>
    <w:rsid w:val="00571E5F"/>
    <w:rsid w:val="00576149"/>
    <w:rsid w:val="007F089C"/>
    <w:rsid w:val="00802E45"/>
    <w:rsid w:val="00832229"/>
    <w:rsid w:val="00876BF0"/>
    <w:rsid w:val="008A68D4"/>
    <w:rsid w:val="008E011C"/>
    <w:rsid w:val="009E56AF"/>
    <w:rsid w:val="00A77753"/>
    <w:rsid w:val="00A87678"/>
    <w:rsid w:val="00AE0B31"/>
    <w:rsid w:val="00AF1BA4"/>
    <w:rsid w:val="00B35A7C"/>
    <w:rsid w:val="00C77BF5"/>
    <w:rsid w:val="00CA02B5"/>
    <w:rsid w:val="00CF0672"/>
    <w:rsid w:val="00D8313F"/>
    <w:rsid w:val="00E43C9C"/>
    <w:rsid w:val="00E95535"/>
    <w:rsid w:val="00EE433F"/>
    <w:rsid w:val="00F079EF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7A33"/>
  <w15:chartTrackingRefBased/>
  <w15:docId w15:val="{91FB4171-F972-4DDE-9018-B2323EED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3F"/>
  </w:style>
  <w:style w:type="paragraph" w:styleId="Footer">
    <w:name w:val="footer"/>
    <w:basedOn w:val="Normal"/>
    <w:link w:val="FooterChar"/>
    <w:uiPriority w:val="99"/>
    <w:unhideWhenUsed/>
    <w:rsid w:val="00EE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3F"/>
  </w:style>
  <w:style w:type="character" w:styleId="PlaceholderText">
    <w:name w:val="Placeholder Text"/>
    <w:basedOn w:val="DefaultParagraphFont"/>
    <w:uiPriority w:val="99"/>
    <w:semiHidden/>
    <w:rsid w:val="00EE433F"/>
    <w:rPr>
      <w:color w:val="808080"/>
    </w:rPr>
  </w:style>
  <w:style w:type="paragraph" w:styleId="ListParagraph">
    <w:name w:val="List Paragraph"/>
    <w:basedOn w:val="Normal"/>
    <w:uiPriority w:val="34"/>
    <w:qFormat/>
    <w:rsid w:val="00AE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8E8E68FD0448B9F8ACB64BBD1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7187-21BF-41CA-B3D2-8DADDAA8CCD9}"/>
      </w:docPartPr>
      <w:docPartBody>
        <w:p w:rsidR="001B286C" w:rsidRDefault="001B286C" w:rsidP="001B286C">
          <w:pPr>
            <w:pStyle w:val="E138E8E68FD0448B9F8ACB64BBD13FAA11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B4C48D1B11604FCABC0BF117C79D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0BB4-5BC3-46C7-936F-4063044FC62C}"/>
      </w:docPartPr>
      <w:docPartBody>
        <w:p w:rsidR="001B286C" w:rsidRDefault="001B286C" w:rsidP="001B286C">
          <w:pPr>
            <w:pStyle w:val="B4C48D1B11604FCABC0BF117C79DD15310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7831FDD760B84EC38F8E4AA4F324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CCD0-F53B-4178-B748-CB40A84382C7}"/>
      </w:docPartPr>
      <w:docPartBody>
        <w:p w:rsidR="001B286C" w:rsidRDefault="001B286C" w:rsidP="001B286C">
          <w:pPr>
            <w:pStyle w:val="7831FDD760B84EC38F8E4AA4F324867B9"/>
          </w:pPr>
          <w:r w:rsidRPr="00A77753">
            <w:rPr>
              <w:rStyle w:val="PlaceholderText"/>
            </w:rPr>
            <w:t>Click to enter a date.</w:t>
          </w:r>
        </w:p>
      </w:docPartBody>
    </w:docPart>
    <w:docPart>
      <w:docPartPr>
        <w:name w:val="174401961D654F61AB2E5C271127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55A4-9934-48D9-839E-CA66594F07C4}"/>
      </w:docPartPr>
      <w:docPartBody>
        <w:p w:rsidR="001B286C" w:rsidRDefault="001B286C" w:rsidP="001B286C">
          <w:pPr>
            <w:pStyle w:val="174401961D654F61AB2E5C27112753089"/>
          </w:pPr>
          <w:r w:rsidRPr="00A77753">
            <w:rPr>
              <w:rStyle w:val="PlaceholderText"/>
            </w:rPr>
            <w:t>Click here to enter text.</w:t>
          </w:r>
        </w:p>
      </w:docPartBody>
    </w:docPart>
    <w:docPart>
      <w:docPartPr>
        <w:name w:val="C7F4FD805A56427E80941324BEC6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DB68-614B-4189-91D8-906AF5A319F4}"/>
      </w:docPartPr>
      <w:docPartBody>
        <w:p w:rsidR="001B286C" w:rsidRDefault="001B286C" w:rsidP="001B286C">
          <w:pPr>
            <w:pStyle w:val="C7F4FD805A56427E80941324BEC67AF59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B71ECDFA77DB466CB6B26907FF1C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113A-21BC-45F9-8E66-2BF21FE516D7}"/>
      </w:docPartPr>
      <w:docPartBody>
        <w:p w:rsidR="001B286C" w:rsidRDefault="001B286C" w:rsidP="001B286C">
          <w:pPr>
            <w:pStyle w:val="B71ECDFA77DB466CB6B26907FF1CE8049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6A4EFFABC6F64E188B72339D5ACC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4777-DEDB-41C2-86C2-7A8099154332}"/>
      </w:docPartPr>
      <w:docPartBody>
        <w:p w:rsidR="001B286C" w:rsidRDefault="001B286C" w:rsidP="001B286C">
          <w:pPr>
            <w:pStyle w:val="6A4EFFABC6F64E188B72339D5ACCC3DB9"/>
          </w:pPr>
          <w:r w:rsidRPr="003146C2">
            <w:rPr>
              <w:rStyle w:val="PlaceholderText"/>
            </w:rPr>
            <w:t xml:space="preserve">Click here to enter text……………………………………………………… …………………………………………………............................................................................................ </w:t>
          </w:r>
        </w:p>
      </w:docPartBody>
    </w:docPart>
    <w:docPart>
      <w:docPartPr>
        <w:name w:val="EDE1FC3A215D41E19747C2D6FFA5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C290-B4A1-4358-AB7A-43FBB147D06E}"/>
      </w:docPartPr>
      <w:docPartBody>
        <w:p w:rsidR="001B286C" w:rsidRDefault="001B286C" w:rsidP="001B286C">
          <w:pPr>
            <w:pStyle w:val="EDE1FC3A215D41E19747C2D6FFA5BFD58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E7C537D452C04FFA88A52C8841BA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0ADE-D3D7-44BC-849A-70C209EAF804}"/>
      </w:docPartPr>
      <w:docPartBody>
        <w:p w:rsidR="00FE332A" w:rsidRDefault="001B286C" w:rsidP="001B286C">
          <w:pPr>
            <w:pStyle w:val="E7C537D452C04FFA88A52C8841BAF71C5"/>
          </w:pPr>
          <w:r w:rsidRPr="003146C2">
            <w:rPr>
              <w:rStyle w:val="PlaceholderText"/>
            </w:rPr>
            <w:t>Click here to enter text.</w:t>
          </w:r>
        </w:p>
      </w:docPartBody>
    </w:docPart>
    <w:docPart>
      <w:docPartPr>
        <w:name w:val="26991F1469E04366BE900A41E99E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2D0-F363-4862-92B5-7CBDF48D362B}"/>
      </w:docPartPr>
      <w:docPartBody>
        <w:p w:rsidR="00FE332A" w:rsidRDefault="001B286C" w:rsidP="001B286C">
          <w:pPr>
            <w:pStyle w:val="26991F1469E04366BE900A41E99EF5535"/>
          </w:pPr>
          <w:r>
            <w:rPr>
              <w:rStyle w:val="PlaceholderText"/>
            </w:rPr>
            <w:t>………………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29"/>
    <w:rsid w:val="00015B14"/>
    <w:rsid w:val="001B286C"/>
    <w:rsid w:val="00284C29"/>
    <w:rsid w:val="005D0D58"/>
    <w:rsid w:val="00697CF6"/>
    <w:rsid w:val="006A35E5"/>
    <w:rsid w:val="007E75D4"/>
    <w:rsid w:val="008D02EA"/>
    <w:rsid w:val="00A12557"/>
    <w:rsid w:val="00E5764A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86C"/>
    <w:rPr>
      <w:color w:val="808080"/>
    </w:rPr>
  </w:style>
  <w:style w:type="paragraph" w:customStyle="1" w:styleId="B4C48D1B11604FCABC0BF117C79DD15310">
    <w:name w:val="B4C48D1B11604FCABC0BF117C79DD15310"/>
    <w:rsid w:val="001B286C"/>
    <w:rPr>
      <w:rFonts w:eastAsiaTheme="minorHAnsi"/>
      <w:lang w:eastAsia="en-US"/>
    </w:rPr>
  </w:style>
  <w:style w:type="paragraph" w:customStyle="1" w:styleId="E138E8E68FD0448B9F8ACB64BBD13FAA11">
    <w:name w:val="E138E8E68FD0448B9F8ACB64BBD13FAA11"/>
    <w:rsid w:val="001B286C"/>
    <w:rPr>
      <w:rFonts w:eastAsiaTheme="minorHAnsi"/>
      <w:lang w:eastAsia="en-US"/>
    </w:rPr>
  </w:style>
  <w:style w:type="paragraph" w:customStyle="1" w:styleId="7831FDD760B84EC38F8E4AA4F324867B9">
    <w:name w:val="7831FDD760B84EC38F8E4AA4F324867B9"/>
    <w:rsid w:val="001B286C"/>
    <w:rPr>
      <w:rFonts w:eastAsiaTheme="minorHAnsi"/>
      <w:lang w:eastAsia="en-US"/>
    </w:rPr>
  </w:style>
  <w:style w:type="paragraph" w:customStyle="1" w:styleId="174401961D654F61AB2E5C27112753089">
    <w:name w:val="174401961D654F61AB2E5C27112753089"/>
    <w:rsid w:val="001B286C"/>
    <w:rPr>
      <w:rFonts w:eastAsiaTheme="minorHAnsi"/>
      <w:lang w:eastAsia="en-US"/>
    </w:rPr>
  </w:style>
  <w:style w:type="paragraph" w:customStyle="1" w:styleId="EDE1FC3A215D41E19747C2D6FFA5BFD58">
    <w:name w:val="EDE1FC3A215D41E19747C2D6FFA5BFD58"/>
    <w:rsid w:val="001B286C"/>
    <w:pPr>
      <w:ind w:left="720"/>
      <w:contextualSpacing/>
    </w:pPr>
    <w:rPr>
      <w:rFonts w:eastAsiaTheme="minorHAnsi"/>
      <w:lang w:eastAsia="en-US"/>
    </w:rPr>
  </w:style>
  <w:style w:type="paragraph" w:customStyle="1" w:styleId="C7F4FD805A56427E80941324BEC67AF59">
    <w:name w:val="C7F4FD805A56427E80941324BEC67AF59"/>
    <w:rsid w:val="001B286C"/>
    <w:pPr>
      <w:ind w:left="720"/>
      <w:contextualSpacing/>
    </w:pPr>
    <w:rPr>
      <w:rFonts w:eastAsiaTheme="minorHAnsi"/>
      <w:lang w:eastAsia="en-US"/>
    </w:rPr>
  </w:style>
  <w:style w:type="paragraph" w:customStyle="1" w:styleId="B71ECDFA77DB466CB6B26907FF1CE8049">
    <w:name w:val="B71ECDFA77DB466CB6B26907FF1CE8049"/>
    <w:rsid w:val="001B286C"/>
    <w:pPr>
      <w:ind w:left="720"/>
      <w:contextualSpacing/>
    </w:pPr>
    <w:rPr>
      <w:rFonts w:eastAsiaTheme="minorHAnsi"/>
      <w:lang w:eastAsia="en-US"/>
    </w:rPr>
  </w:style>
  <w:style w:type="paragraph" w:customStyle="1" w:styleId="6A4EFFABC6F64E188B72339D5ACCC3DB9">
    <w:name w:val="6A4EFFABC6F64E188B72339D5ACCC3DB9"/>
    <w:rsid w:val="001B286C"/>
    <w:pPr>
      <w:ind w:left="720"/>
      <w:contextualSpacing/>
    </w:pPr>
    <w:rPr>
      <w:rFonts w:eastAsiaTheme="minorHAnsi"/>
      <w:lang w:eastAsia="en-US"/>
    </w:rPr>
  </w:style>
  <w:style w:type="paragraph" w:customStyle="1" w:styleId="E7C537D452C04FFA88A52C8841BAF71C5">
    <w:name w:val="E7C537D452C04FFA88A52C8841BAF71C5"/>
    <w:rsid w:val="001B286C"/>
    <w:rPr>
      <w:rFonts w:eastAsiaTheme="minorHAnsi"/>
      <w:lang w:eastAsia="en-US"/>
    </w:rPr>
  </w:style>
  <w:style w:type="paragraph" w:customStyle="1" w:styleId="26991F1469E04366BE900A41E99EF5535">
    <w:name w:val="26991F1469E04366BE900A41E99EF5535"/>
    <w:rsid w:val="001B28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1B167FB10C8428CB54A58908363A9" ma:contentTypeVersion="7" ma:contentTypeDescription="Create a new document." ma:contentTypeScope="" ma:versionID="8fed01590a11f3045eeec0dca82b971d">
  <xsd:schema xmlns:xsd="http://www.w3.org/2001/XMLSchema" xmlns:xs="http://www.w3.org/2001/XMLSchema" xmlns:p="http://schemas.microsoft.com/office/2006/metadata/properties" xmlns:ns2="2b6f4c56-7dd9-44da-a6b9-fb6bfe48ec77" targetNamespace="http://schemas.microsoft.com/office/2006/metadata/properties" ma:root="true" ma:fieldsID="35c245fddf80c4744a148be3433f89b2" ns2:_="">
    <xsd:import namespace="2b6f4c56-7dd9-44da-a6b9-fb6bfe48e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4c56-7dd9-44da-a6b9-fb6bfe48e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0309C-1681-4F3A-8415-58B9CA811B19}"/>
</file>

<file path=customXml/itemProps2.xml><?xml version="1.0" encoding="utf-8"?>
<ds:datastoreItem xmlns:ds="http://schemas.openxmlformats.org/officeDocument/2006/customXml" ds:itemID="{C144CE9A-0F96-4E5F-ABC5-79A78A8CD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430F5-09AE-422F-81F2-B2AA378FC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1E9E3-F27D-4AAA-871C-ED5731D8623A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b6f4c56-7dd9-44da-a6b9-fb6bfe48e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uglas</dc:creator>
  <cp:keywords/>
  <dc:description/>
  <cp:lastModifiedBy>David Gallagher</cp:lastModifiedBy>
  <cp:revision>20</cp:revision>
  <dcterms:created xsi:type="dcterms:W3CDTF">2018-11-18T19:24:00Z</dcterms:created>
  <dcterms:modified xsi:type="dcterms:W3CDTF">2023-11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1B167FB10C8428CB54A58908363A9</vt:lpwstr>
  </property>
</Properties>
</file>